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25" w:rsidRPr="00D07FDC" w:rsidRDefault="00FD2525" w:rsidP="00D07FDC">
      <w:pPr>
        <w:widowControl w:val="0"/>
        <w:autoSpaceDE w:val="0"/>
        <w:autoSpaceDN w:val="0"/>
        <w:spacing w:after="0" w:line="240" w:lineRule="auto"/>
        <w:ind w:right="110"/>
        <w:jc w:val="right"/>
        <w:rPr>
          <w:rFonts w:ascii="Times New Roman" w:hAnsi="Times New Roman" w:cs="Times New Roman"/>
          <w:b/>
          <w:caps/>
          <w:sz w:val="26"/>
          <w:szCs w:val="26"/>
        </w:rPr>
      </w:pPr>
      <w:r w:rsidRPr="00FD2525">
        <w:rPr>
          <w:rFonts w:ascii="Times New Roman" w:hAnsi="Times New Roman" w:cs="Times New Roman"/>
          <w:b/>
          <w:i/>
          <w:noProof/>
          <w:sz w:val="28"/>
        </w:rPr>
        <w:drawing>
          <wp:anchor distT="0" distB="0" distL="114300" distR="114300" simplePos="0" relativeHeight="251659264" behindDoc="0" locked="0" layoutInCell="1" allowOverlap="1" wp14:anchorId="5FC91150" wp14:editId="3FAA0819">
            <wp:simplePos x="0" y="0"/>
            <wp:positionH relativeFrom="column">
              <wp:posOffset>-59690</wp:posOffset>
            </wp:positionH>
            <wp:positionV relativeFrom="paragraph">
              <wp:posOffset>-133985</wp:posOffset>
            </wp:positionV>
            <wp:extent cx="1542415" cy="158115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" t="2774" r="9882" b="3193"/>
                    <a:stretch/>
                  </pic:blipFill>
                  <pic:spPr bwMode="auto">
                    <a:xfrm>
                      <a:off x="0" y="0"/>
                      <a:ext cx="154241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2525">
        <w:rPr>
          <w:rFonts w:ascii="Times New Roman" w:hAnsi="Times New Roman" w:cs="Times New Roman"/>
          <w:sz w:val="28"/>
          <w:szCs w:val="26"/>
        </w:rPr>
        <w:t>Региональная научно-практическая конференция</w:t>
      </w:r>
      <w:r w:rsidRPr="00FD2525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D07FDC">
        <w:rPr>
          <w:rFonts w:ascii="Times New Roman" w:hAnsi="Times New Roman" w:cs="Times New Roman"/>
          <w:b/>
          <w:caps/>
          <w:sz w:val="26"/>
          <w:szCs w:val="26"/>
        </w:rPr>
        <w:t>«Теоретические и практические аспекты психолого-педагогической, медицинской и социальной помощи несовершеннолетним в сфере образования Пензенской области»</w:t>
      </w:r>
    </w:p>
    <w:p w:rsidR="009A1766" w:rsidRPr="00C847A8" w:rsidRDefault="009A1766" w:rsidP="00FD2525">
      <w:pPr>
        <w:widowControl w:val="0"/>
        <w:autoSpaceDE w:val="0"/>
        <w:autoSpaceDN w:val="0"/>
        <w:spacing w:after="0" w:line="240" w:lineRule="auto"/>
        <w:ind w:right="9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47A8" w:rsidRPr="00C847A8" w:rsidRDefault="00C847A8" w:rsidP="00C847A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47A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ТРЕБОВАНИЯ </w:t>
      </w:r>
      <w:r w:rsidRPr="00C847A8">
        <w:rPr>
          <w:rFonts w:ascii="Times New Roman" w:hAnsi="Times New Roman" w:cs="Times New Roman"/>
          <w:b/>
          <w:bCs/>
          <w:sz w:val="28"/>
          <w:szCs w:val="28"/>
        </w:rPr>
        <w:t>К ОФОРМЛЕНИЮ СТАТЬИ</w:t>
      </w:r>
    </w:p>
    <w:p w:rsidR="00FD2525" w:rsidRPr="00250956" w:rsidRDefault="00FD2525" w:rsidP="00C847A8">
      <w:pPr>
        <w:widowControl w:val="0"/>
        <w:autoSpaceDE w:val="0"/>
        <w:autoSpaceDN w:val="0"/>
        <w:spacing w:after="0" w:line="240" w:lineRule="auto"/>
        <w:ind w:right="9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125BD" w:rsidRPr="00D07FDC" w:rsidRDefault="009A1766" w:rsidP="00C847A8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7FDC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="00250956" w:rsidRPr="00D07FDC">
        <w:rPr>
          <w:rFonts w:ascii="Times New Roman" w:eastAsia="Times New Roman" w:hAnsi="Times New Roman" w:cs="Times New Roman"/>
          <w:b/>
          <w:sz w:val="26"/>
          <w:szCs w:val="26"/>
        </w:rPr>
        <w:t>Общи</w:t>
      </w:r>
      <w:r w:rsidR="009125BD" w:rsidRPr="00D07FDC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="002705D9" w:rsidRPr="00D07FD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50956" w:rsidRPr="00D07FDC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</w:p>
    <w:p w:rsidR="009125BD" w:rsidRPr="00D07FDC" w:rsidRDefault="00250956" w:rsidP="00C847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FDC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участию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конференции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принимаются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851868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2-3 страницы</w:t>
      </w:r>
      <w:r w:rsidR="00D07FDC">
        <w:rPr>
          <w:rFonts w:ascii="Times New Roman" w:eastAsia="Times New Roman" w:hAnsi="Times New Roman" w:cs="Times New Roman"/>
          <w:sz w:val="26"/>
          <w:szCs w:val="26"/>
        </w:rPr>
        <w:br/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электронном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DOC,</w:t>
      </w:r>
      <w:r w:rsidR="003212C3" w:rsidRPr="00D07FDC">
        <w:rPr>
          <w:rFonts w:ascii="Times New Roman" w:eastAsia="Times New Roman" w:hAnsi="Times New Roman" w:cs="Times New Roman"/>
          <w:sz w:val="26"/>
          <w:szCs w:val="26"/>
        </w:rPr>
        <w:t xml:space="preserve"> выполненные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текстовом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редакторе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Microsoft</w:t>
      </w:r>
      <w:proofErr w:type="spellEnd"/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37651" w:rsidRPr="00D07FDC" w:rsidRDefault="00250956" w:rsidP="009A17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FDC"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7FDC">
        <w:rPr>
          <w:rFonts w:ascii="Times New Roman" w:eastAsia="Times New Roman" w:hAnsi="Times New Roman" w:cs="Times New Roman"/>
          <w:sz w:val="26"/>
          <w:szCs w:val="26"/>
        </w:rPr>
        <w:t>Содержание</w:t>
      </w:r>
      <w:r w:rsidR="00851868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7FDC">
        <w:rPr>
          <w:rFonts w:ascii="Times New Roman" w:eastAsia="Times New Roman" w:hAnsi="Times New Roman" w:cs="Times New Roman"/>
          <w:sz w:val="26"/>
          <w:szCs w:val="26"/>
        </w:rPr>
        <w:t xml:space="preserve">текста должно соответствовать теме конференции </w:t>
      </w:r>
      <w:r w:rsidRPr="00D07FDC">
        <w:rPr>
          <w:rFonts w:ascii="Times New Roman" w:hAnsi="Times New Roman" w:cs="Times New Roman"/>
          <w:b/>
          <w:sz w:val="26"/>
          <w:szCs w:val="26"/>
        </w:rPr>
        <w:t>«</w:t>
      </w:r>
      <w:r w:rsidR="00C856B0" w:rsidRPr="00D07FDC">
        <w:rPr>
          <w:rFonts w:ascii="Times New Roman" w:hAnsi="Times New Roman" w:cs="Times New Roman"/>
          <w:b/>
          <w:sz w:val="26"/>
          <w:szCs w:val="26"/>
        </w:rPr>
        <w:t>Теоретические и практические аспекты психолого</w:t>
      </w:r>
      <w:r w:rsidR="009A1766" w:rsidRPr="00D07FDC">
        <w:rPr>
          <w:rFonts w:ascii="Times New Roman" w:hAnsi="Times New Roman" w:cs="Times New Roman"/>
          <w:b/>
          <w:sz w:val="26"/>
          <w:szCs w:val="26"/>
        </w:rPr>
        <w:t>-</w:t>
      </w:r>
      <w:r w:rsidR="00C856B0" w:rsidRPr="00D07FDC">
        <w:rPr>
          <w:rFonts w:ascii="Times New Roman" w:hAnsi="Times New Roman" w:cs="Times New Roman"/>
          <w:b/>
          <w:sz w:val="26"/>
          <w:szCs w:val="26"/>
        </w:rPr>
        <w:t>педагогической, медицинской и социальной помощи несовершеннолетним в сфере образования Пензенской области</w:t>
      </w:r>
      <w:r w:rsidRPr="00D07FDC">
        <w:rPr>
          <w:rFonts w:ascii="Times New Roman" w:hAnsi="Times New Roman" w:cs="Times New Roman"/>
          <w:b/>
          <w:sz w:val="26"/>
          <w:szCs w:val="26"/>
        </w:rPr>
        <w:t xml:space="preserve">», </w:t>
      </w:r>
      <w:r w:rsidR="002B4EFC" w:rsidRPr="00D07FDC">
        <w:rPr>
          <w:rFonts w:ascii="Times New Roman" w:hAnsi="Times New Roman" w:cs="Times New Roman"/>
          <w:sz w:val="26"/>
          <w:szCs w:val="26"/>
        </w:rPr>
        <w:t>носить прикладной</w:t>
      </w:r>
      <w:r w:rsidRPr="00D07FDC">
        <w:rPr>
          <w:rFonts w:ascii="Times New Roman" w:hAnsi="Times New Roman" w:cs="Times New Roman"/>
          <w:sz w:val="26"/>
          <w:szCs w:val="26"/>
        </w:rPr>
        <w:t xml:space="preserve"> характер</w:t>
      </w:r>
      <w:r w:rsidRPr="00D07FDC">
        <w:rPr>
          <w:rFonts w:ascii="Times New Roman" w:eastAsia="Times New Roman" w:hAnsi="Times New Roman" w:cs="Times New Roman"/>
          <w:sz w:val="26"/>
          <w:szCs w:val="26"/>
        </w:rPr>
        <w:t xml:space="preserve"> и описывать </w:t>
      </w:r>
      <w:r w:rsidR="002B4EFC" w:rsidRPr="00D07FDC">
        <w:rPr>
          <w:rFonts w:ascii="Times New Roman" w:eastAsia="Times New Roman" w:hAnsi="Times New Roman" w:cs="Times New Roman"/>
          <w:sz w:val="26"/>
          <w:szCs w:val="26"/>
        </w:rPr>
        <w:t>эффективную</w:t>
      </w:r>
      <w:r w:rsidR="00B37651" w:rsidRPr="00D07FDC">
        <w:rPr>
          <w:rFonts w:ascii="Times New Roman" w:eastAsia="Times New Roman" w:hAnsi="Times New Roman" w:cs="Times New Roman"/>
          <w:sz w:val="26"/>
          <w:szCs w:val="26"/>
        </w:rPr>
        <w:t>,</w:t>
      </w:r>
      <w:r w:rsidR="002B4EFC" w:rsidRPr="00D07FDC">
        <w:rPr>
          <w:rFonts w:ascii="Times New Roman" w:eastAsia="Times New Roman" w:hAnsi="Times New Roman" w:cs="Times New Roman"/>
          <w:sz w:val="26"/>
          <w:szCs w:val="26"/>
        </w:rPr>
        <w:t xml:space="preserve"> апробированную практику работы </w:t>
      </w:r>
      <w:r w:rsidR="00D57E10" w:rsidRPr="00D07FDC">
        <w:rPr>
          <w:rFonts w:ascii="Times New Roman" w:eastAsia="Times New Roman" w:hAnsi="Times New Roman" w:cs="Times New Roman"/>
          <w:sz w:val="26"/>
          <w:szCs w:val="26"/>
        </w:rPr>
        <w:t>специалиста.</w:t>
      </w:r>
    </w:p>
    <w:p w:rsidR="00D8232D" w:rsidRPr="00D07FDC" w:rsidRDefault="00D8232D" w:rsidP="009A17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FDC">
        <w:rPr>
          <w:rFonts w:ascii="Times New Roman" w:eastAsia="Times New Roman" w:hAnsi="Times New Roman" w:cs="Times New Roman"/>
          <w:sz w:val="26"/>
          <w:szCs w:val="26"/>
        </w:rPr>
        <w:t>Статья должна иметь четкую структуру и состоять из следующих частей:</w:t>
      </w:r>
    </w:p>
    <w:p w:rsidR="00D8232D" w:rsidRPr="00D07FDC" w:rsidRDefault="00D8232D" w:rsidP="009A17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FDC">
        <w:rPr>
          <w:rFonts w:ascii="Times New Roman" w:eastAsia="Times New Roman" w:hAnsi="Times New Roman" w:cs="Times New Roman"/>
          <w:sz w:val="26"/>
          <w:szCs w:val="26"/>
        </w:rPr>
        <w:t>1. Название (заголовок).</w:t>
      </w:r>
    </w:p>
    <w:p w:rsidR="00D8232D" w:rsidRPr="00D07FDC" w:rsidRDefault="00D8232D" w:rsidP="009A17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FDC">
        <w:rPr>
          <w:rFonts w:ascii="Times New Roman" w:eastAsia="Times New Roman" w:hAnsi="Times New Roman" w:cs="Times New Roman"/>
          <w:sz w:val="26"/>
          <w:szCs w:val="26"/>
        </w:rPr>
        <w:t>2. Введение.</w:t>
      </w:r>
      <w:r w:rsidR="007B5E1C" w:rsidRPr="00D07FDC">
        <w:rPr>
          <w:rFonts w:ascii="Times New Roman" w:eastAsia="Times New Roman" w:hAnsi="Times New Roman" w:cs="Times New Roman"/>
          <w:sz w:val="26"/>
          <w:szCs w:val="26"/>
        </w:rPr>
        <w:t xml:space="preserve"> Введение призвано дать вводную информацию, касающуюся</w:t>
      </w:r>
      <w:r w:rsidR="009A1766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5E1C" w:rsidRPr="00D07FDC">
        <w:rPr>
          <w:rFonts w:ascii="Times New Roman" w:eastAsia="Times New Roman" w:hAnsi="Times New Roman" w:cs="Times New Roman"/>
          <w:sz w:val="26"/>
          <w:szCs w:val="26"/>
        </w:rPr>
        <w:t>темы статьи. Автор</w:t>
      </w:r>
      <w:r w:rsidR="005C48EA" w:rsidRPr="00D07FD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B5E1C" w:rsidRPr="00D07FDC">
        <w:rPr>
          <w:rFonts w:ascii="Times New Roman" w:eastAsia="Times New Roman" w:hAnsi="Times New Roman" w:cs="Times New Roman"/>
          <w:sz w:val="26"/>
          <w:szCs w:val="26"/>
        </w:rPr>
        <w:t xml:space="preserve">, прежде всего, </w:t>
      </w:r>
      <w:r w:rsidR="005C48EA" w:rsidRPr="00D07FDC">
        <w:rPr>
          <w:rFonts w:ascii="Times New Roman" w:eastAsia="Times New Roman" w:hAnsi="Times New Roman" w:cs="Times New Roman"/>
          <w:sz w:val="26"/>
          <w:szCs w:val="26"/>
        </w:rPr>
        <w:t xml:space="preserve">необходимо обосновать актуальность выбранной </w:t>
      </w:r>
      <w:r w:rsidR="0019115D" w:rsidRPr="00D07FDC">
        <w:rPr>
          <w:rFonts w:ascii="Times New Roman" w:eastAsia="Times New Roman" w:hAnsi="Times New Roman" w:cs="Times New Roman"/>
          <w:sz w:val="26"/>
          <w:szCs w:val="26"/>
        </w:rPr>
        <w:t>проблемы</w:t>
      </w:r>
      <w:r w:rsidR="007B5E1C" w:rsidRPr="00D07FDC">
        <w:rPr>
          <w:rFonts w:ascii="Times New Roman" w:eastAsia="Times New Roman" w:hAnsi="Times New Roman" w:cs="Times New Roman"/>
          <w:sz w:val="26"/>
          <w:szCs w:val="26"/>
        </w:rPr>
        <w:t xml:space="preserve">. Далее раскрыть теоретическую и практическую значимость </w:t>
      </w:r>
      <w:r w:rsidR="005C48EA" w:rsidRPr="00D07FDC">
        <w:rPr>
          <w:rFonts w:ascii="Times New Roman" w:eastAsia="Times New Roman" w:hAnsi="Times New Roman" w:cs="Times New Roman"/>
          <w:sz w:val="26"/>
          <w:szCs w:val="26"/>
        </w:rPr>
        <w:t>представленного опыта</w:t>
      </w:r>
      <w:r w:rsidR="007B5E1C" w:rsidRPr="00D07FD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8232D" w:rsidRPr="00D07FDC" w:rsidRDefault="00D8232D" w:rsidP="009A17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FDC">
        <w:rPr>
          <w:rFonts w:ascii="Times New Roman" w:eastAsia="Times New Roman" w:hAnsi="Times New Roman" w:cs="Times New Roman"/>
          <w:sz w:val="26"/>
          <w:szCs w:val="26"/>
        </w:rPr>
        <w:t>3</w:t>
      </w:r>
      <w:r w:rsidR="00AA64B7" w:rsidRPr="00D07FDC">
        <w:rPr>
          <w:rFonts w:ascii="Times New Roman" w:eastAsia="Times New Roman" w:hAnsi="Times New Roman" w:cs="Times New Roman"/>
          <w:sz w:val="26"/>
          <w:szCs w:val="26"/>
        </w:rPr>
        <w:t>. Обзор литературы (желателен).</w:t>
      </w:r>
      <w:r w:rsidR="003A7477" w:rsidRPr="00D07FDC">
        <w:rPr>
          <w:sz w:val="26"/>
          <w:szCs w:val="26"/>
        </w:rPr>
        <w:t xml:space="preserve"> </w:t>
      </w:r>
      <w:r w:rsidR="003A7477" w:rsidRPr="00D07FDC">
        <w:rPr>
          <w:rFonts w:ascii="Times New Roman" w:eastAsia="Times New Roman" w:hAnsi="Times New Roman" w:cs="Times New Roman"/>
          <w:sz w:val="26"/>
          <w:szCs w:val="26"/>
        </w:rPr>
        <w:t xml:space="preserve">Обзор литературы представляет собой теоретическое ядро статьи. Его цель </w:t>
      </w:r>
      <w:r w:rsidR="009A1766" w:rsidRPr="00D07FDC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3A7477" w:rsidRPr="00D07FDC">
        <w:rPr>
          <w:rFonts w:ascii="Times New Roman" w:eastAsia="Times New Roman" w:hAnsi="Times New Roman" w:cs="Times New Roman"/>
          <w:sz w:val="26"/>
          <w:szCs w:val="26"/>
        </w:rPr>
        <w:t xml:space="preserve"> изучить</w:t>
      </w:r>
      <w:r w:rsidR="009A1766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7477" w:rsidRPr="00D07FDC">
        <w:rPr>
          <w:rFonts w:ascii="Times New Roman" w:eastAsia="Times New Roman" w:hAnsi="Times New Roman" w:cs="Times New Roman"/>
          <w:sz w:val="26"/>
          <w:szCs w:val="26"/>
        </w:rPr>
        <w:t>и оценить существующие работы</w:t>
      </w:r>
      <w:r w:rsidR="00D07FDC">
        <w:rPr>
          <w:rFonts w:ascii="Times New Roman" w:eastAsia="Times New Roman" w:hAnsi="Times New Roman" w:cs="Times New Roman"/>
          <w:sz w:val="26"/>
          <w:szCs w:val="26"/>
        </w:rPr>
        <w:br/>
      </w:r>
      <w:r w:rsidR="003A7477" w:rsidRPr="00D07FDC">
        <w:rPr>
          <w:rFonts w:ascii="Times New Roman" w:eastAsia="Times New Roman" w:hAnsi="Times New Roman" w:cs="Times New Roman"/>
          <w:sz w:val="26"/>
          <w:szCs w:val="26"/>
        </w:rPr>
        <w:t>по данной тематике.</w:t>
      </w:r>
    </w:p>
    <w:p w:rsidR="00D8232D" w:rsidRPr="00D07FDC" w:rsidRDefault="00D8232D" w:rsidP="009A17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FDC">
        <w:rPr>
          <w:rFonts w:ascii="Times New Roman" w:eastAsia="Times New Roman" w:hAnsi="Times New Roman" w:cs="Times New Roman"/>
          <w:sz w:val="26"/>
          <w:szCs w:val="26"/>
        </w:rPr>
        <w:t>4</w:t>
      </w:r>
      <w:r w:rsidR="00E53A96" w:rsidRPr="00D07FDC">
        <w:rPr>
          <w:rFonts w:ascii="Times New Roman" w:eastAsia="Times New Roman" w:hAnsi="Times New Roman" w:cs="Times New Roman"/>
          <w:sz w:val="26"/>
          <w:szCs w:val="26"/>
        </w:rPr>
        <w:t>. Основная часть</w:t>
      </w:r>
      <w:r w:rsidR="00AA64B7" w:rsidRPr="00D07FDC">
        <w:rPr>
          <w:rFonts w:ascii="Times New Roman" w:eastAsia="Times New Roman" w:hAnsi="Times New Roman" w:cs="Times New Roman"/>
          <w:sz w:val="26"/>
          <w:szCs w:val="26"/>
        </w:rPr>
        <w:t>.</w:t>
      </w:r>
      <w:r w:rsidR="00E53A96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64B7" w:rsidRPr="00D07FDC">
        <w:rPr>
          <w:rFonts w:ascii="Times New Roman" w:eastAsia="Times New Roman" w:hAnsi="Times New Roman" w:cs="Times New Roman"/>
          <w:sz w:val="26"/>
          <w:szCs w:val="26"/>
        </w:rPr>
        <w:t xml:space="preserve">В основной части должен быть </w:t>
      </w:r>
      <w:r w:rsidR="0019115D" w:rsidRPr="00D07FDC">
        <w:rPr>
          <w:rFonts w:ascii="Times New Roman" w:eastAsia="Times New Roman" w:hAnsi="Times New Roman" w:cs="Times New Roman"/>
          <w:sz w:val="26"/>
          <w:szCs w:val="26"/>
        </w:rPr>
        <w:t>изложен</w:t>
      </w:r>
      <w:r w:rsidR="00AA64B7" w:rsidRPr="00D07FDC">
        <w:rPr>
          <w:rFonts w:ascii="Times New Roman" w:eastAsia="Times New Roman" w:hAnsi="Times New Roman" w:cs="Times New Roman"/>
          <w:sz w:val="26"/>
          <w:szCs w:val="26"/>
        </w:rPr>
        <w:t xml:space="preserve"> авторский аналитический, систематизир</w:t>
      </w:r>
      <w:r w:rsidR="005C48EA" w:rsidRPr="00D07FDC">
        <w:rPr>
          <w:rFonts w:ascii="Times New Roman" w:eastAsia="Times New Roman" w:hAnsi="Times New Roman" w:cs="Times New Roman"/>
          <w:sz w:val="26"/>
          <w:szCs w:val="26"/>
        </w:rPr>
        <w:t xml:space="preserve">ованный материал, </w:t>
      </w:r>
      <w:r w:rsidR="0019115D" w:rsidRPr="00D07FDC">
        <w:rPr>
          <w:rFonts w:ascii="Times New Roman" w:eastAsia="Times New Roman" w:hAnsi="Times New Roman" w:cs="Times New Roman"/>
          <w:sz w:val="26"/>
          <w:szCs w:val="26"/>
        </w:rPr>
        <w:t>дано описание психолого-педагогической практики</w:t>
      </w:r>
      <w:r w:rsidR="00AA64B7" w:rsidRPr="00D07FD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9115D" w:rsidRPr="00D07FDC">
        <w:rPr>
          <w:rFonts w:ascii="Times New Roman" w:eastAsia="Times New Roman" w:hAnsi="Times New Roman" w:cs="Times New Roman"/>
          <w:sz w:val="26"/>
          <w:szCs w:val="26"/>
        </w:rPr>
        <w:t xml:space="preserve">Представлены </w:t>
      </w:r>
      <w:r w:rsidR="005C48EA" w:rsidRPr="00D07FDC">
        <w:rPr>
          <w:rFonts w:ascii="Times New Roman" w:eastAsia="Times New Roman" w:hAnsi="Times New Roman" w:cs="Times New Roman"/>
          <w:sz w:val="26"/>
          <w:szCs w:val="26"/>
        </w:rPr>
        <w:t>результаты апробации данной практики</w:t>
      </w:r>
      <w:r w:rsidR="00D07FDC">
        <w:rPr>
          <w:rFonts w:ascii="Times New Roman" w:eastAsia="Times New Roman" w:hAnsi="Times New Roman" w:cs="Times New Roman"/>
          <w:sz w:val="26"/>
          <w:szCs w:val="26"/>
        </w:rPr>
        <w:br/>
      </w:r>
      <w:r w:rsidR="005C48EA" w:rsidRPr="00D07FDC">
        <w:rPr>
          <w:rFonts w:ascii="Times New Roman" w:eastAsia="Times New Roman" w:hAnsi="Times New Roman" w:cs="Times New Roman"/>
          <w:sz w:val="26"/>
          <w:szCs w:val="26"/>
        </w:rPr>
        <w:t>в своей школе.</w:t>
      </w:r>
      <w:r w:rsidR="00AA64B7" w:rsidRPr="00D07FDC">
        <w:rPr>
          <w:rFonts w:ascii="Times New Roman" w:eastAsia="Times New Roman" w:hAnsi="Times New Roman" w:cs="Times New Roman"/>
          <w:sz w:val="26"/>
          <w:szCs w:val="26"/>
        </w:rPr>
        <w:t xml:space="preserve"> По объему эта часть занимает центральное место в статье</w:t>
      </w:r>
      <w:r w:rsidR="009A1766" w:rsidRPr="00D07FD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8232D" w:rsidRPr="00D07FDC" w:rsidRDefault="00D8232D" w:rsidP="009A17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FDC">
        <w:rPr>
          <w:rFonts w:ascii="Times New Roman" w:eastAsia="Times New Roman" w:hAnsi="Times New Roman" w:cs="Times New Roman"/>
          <w:sz w:val="26"/>
          <w:szCs w:val="26"/>
        </w:rPr>
        <w:t>5. Выводы и дальнейшие перспективы раскрываемого вопроса.</w:t>
      </w:r>
    </w:p>
    <w:p w:rsidR="00F07FC9" w:rsidRPr="00D07FDC" w:rsidRDefault="00D8232D" w:rsidP="009A17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FDC">
        <w:rPr>
          <w:rFonts w:ascii="Times New Roman" w:eastAsia="Times New Roman" w:hAnsi="Times New Roman" w:cs="Times New Roman"/>
          <w:sz w:val="26"/>
          <w:szCs w:val="26"/>
        </w:rPr>
        <w:t>6. Список литературы.</w:t>
      </w:r>
    </w:p>
    <w:p w:rsidR="00250956" w:rsidRPr="00D07FDC" w:rsidRDefault="00250956" w:rsidP="009A17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FDC">
        <w:rPr>
          <w:rFonts w:ascii="Times New Roman" w:eastAsia="Times New Roman" w:hAnsi="Times New Roman" w:cs="Times New Roman"/>
          <w:sz w:val="26"/>
          <w:szCs w:val="26"/>
        </w:rPr>
        <w:t>Те</w:t>
      </w:r>
      <w:proofErr w:type="gramStart"/>
      <w:r w:rsidRPr="00D07FDC">
        <w:rPr>
          <w:rFonts w:ascii="Times New Roman" w:eastAsia="Times New Roman" w:hAnsi="Times New Roman" w:cs="Times New Roman"/>
          <w:sz w:val="26"/>
          <w:szCs w:val="26"/>
        </w:rPr>
        <w:t>кст ст</w:t>
      </w:r>
      <w:proofErr w:type="gramEnd"/>
      <w:r w:rsidRPr="00D07FDC">
        <w:rPr>
          <w:rFonts w:ascii="Times New Roman" w:eastAsia="Times New Roman" w:hAnsi="Times New Roman" w:cs="Times New Roman"/>
          <w:sz w:val="26"/>
          <w:szCs w:val="26"/>
        </w:rPr>
        <w:t>атьи должен быть тщательно вычитан и отредактирован. Материалы публикуются в авторской редакции, авторы несут ответственность</w:t>
      </w:r>
      <w:r w:rsid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7FDC">
        <w:rPr>
          <w:rFonts w:ascii="Times New Roman" w:eastAsia="Times New Roman" w:hAnsi="Times New Roman" w:cs="Times New Roman"/>
          <w:sz w:val="26"/>
          <w:szCs w:val="26"/>
        </w:rPr>
        <w:t>за научно-теоретический уровень публикуемого материала.</w:t>
      </w:r>
    </w:p>
    <w:p w:rsidR="009125BD" w:rsidRPr="00D07FDC" w:rsidRDefault="002B4EFC" w:rsidP="009A17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FDC">
        <w:rPr>
          <w:rFonts w:ascii="Times New Roman" w:eastAsia="Times New Roman" w:hAnsi="Times New Roman" w:cs="Times New Roman"/>
          <w:sz w:val="26"/>
          <w:szCs w:val="26"/>
        </w:rPr>
        <w:t>1.3.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Максимальное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соавторов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705D9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="009A1766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9A1766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3человека.</w:t>
      </w:r>
    </w:p>
    <w:p w:rsidR="009A1766" w:rsidRPr="00D07FDC" w:rsidRDefault="009A1766" w:rsidP="009A17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25BD" w:rsidRPr="00D07FDC" w:rsidRDefault="00250956" w:rsidP="009A1766">
      <w:pPr>
        <w:widowControl w:val="0"/>
        <w:tabs>
          <w:tab w:val="left" w:pos="4480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7FDC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="009A1766" w:rsidRPr="00D07FD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b/>
          <w:sz w:val="26"/>
          <w:szCs w:val="26"/>
        </w:rPr>
        <w:t>Оформление</w:t>
      </w:r>
    </w:p>
    <w:p w:rsidR="002B4EFC" w:rsidRPr="00D07FDC" w:rsidRDefault="002B4EFC" w:rsidP="00D07F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FDC">
        <w:rPr>
          <w:rFonts w:ascii="Times New Roman" w:hAnsi="Times New Roman" w:cs="Times New Roman"/>
          <w:sz w:val="26"/>
          <w:szCs w:val="26"/>
        </w:rPr>
        <w:t xml:space="preserve">2.1. </w:t>
      </w:r>
      <w:r w:rsidR="009125BD" w:rsidRPr="00D07FDC">
        <w:rPr>
          <w:rFonts w:ascii="Times New Roman" w:hAnsi="Times New Roman" w:cs="Times New Roman"/>
          <w:sz w:val="26"/>
          <w:szCs w:val="26"/>
        </w:rPr>
        <w:t>Параметры</w:t>
      </w:r>
      <w:r w:rsidR="00851868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hAnsi="Times New Roman" w:cs="Times New Roman"/>
          <w:sz w:val="26"/>
          <w:szCs w:val="26"/>
        </w:rPr>
        <w:t>страницы</w:t>
      </w:r>
      <w:r w:rsidR="00D07FDC">
        <w:rPr>
          <w:rFonts w:ascii="Times New Roman" w:hAnsi="Times New Roman" w:cs="Times New Roman"/>
          <w:sz w:val="26"/>
          <w:szCs w:val="26"/>
        </w:rPr>
        <w:t>:</w:t>
      </w:r>
    </w:p>
    <w:p w:rsidR="002B4EFC" w:rsidRPr="00D07FDC" w:rsidRDefault="002B4EFC" w:rsidP="00D07F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FDC">
        <w:rPr>
          <w:rFonts w:ascii="Times New Roman" w:hAnsi="Times New Roman" w:cs="Times New Roman"/>
          <w:sz w:val="26"/>
          <w:szCs w:val="26"/>
        </w:rPr>
        <w:t xml:space="preserve">- </w:t>
      </w:r>
      <w:r w:rsidR="009125BD" w:rsidRPr="00D07FDC">
        <w:rPr>
          <w:rFonts w:ascii="Times New Roman" w:hAnsi="Times New Roman" w:cs="Times New Roman"/>
          <w:sz w:val="26"/>
          <w:szCs w:val="26"/>
        </w:rPr>
        <w:t>Формат</w:t>
      </w:r>
      <w:r w:rsidR="002705D9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hAnsi="Times New Roman" w:cs="Times New Roman"/>
          <w:sz w:val="26"/>
          <w:szCs w:val="26"/>
        </w:rPr>
        <w:t>бумаги</w:t>
      </w:r>
      <w:r w:rsidR="002705D9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="009125BD" w:rsidRPr="00D07FDC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9125BD" w:rsidRPr="00D07FDC">
        <w:rPr>
          <w:rFonts w:ascii="Times New Roman" w:hAnsi="Times New Roman" w:cs="Times New Roman"/>
          <w:sz w:val="26"/>
          <w:szCs w:val="26"/>
        </w:rPr>
        <w:t>.</w:t>
      </w:r>
    </w:p>
    <w:p w:rsidR="002B4EFC" w:rsidRPr="00D07FDC" w:rsidRDefault="002B4EFC" w:rsidP="00D07F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FDC">
        <w:rPr>
          <w:rFonts w:ascii="Times New Roman" w:hAnsi="Times New Roman" w:cs="Times New Roman"/>
          <w:sz w:val="26"/>
          <w:szCs w:val="26"/>
        </w:rPr>
        <w:t xml:space="preserve">- </w:t>
      </w:r>
      <w:r w:rsidR="009125BD" w:rsidRPr="00D07FDC">
        <w:rPr>
          <w:rFonts w:ascii="Times New Roman" w:hAnsi="Times New Roman" w:cs="Times New Roman"/>
          <w:sz w:val="26"/>
          <w:szCs w:val="26"/>
        </w:rPr>
        <w:t>Поля:</w:t>
      </w:r>
      <w:r w:rsidR="002705D9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hAnsi="Times New Roman" w:cs="Times New Roman"/>
          <w:sz w:val="26"/>
          <w:szCs w:val="26"/>
        </w:rPr>
        <w:t>правое– 25мм, левое– 25мм, верхнее– 25мм, нижнее–25мм.</w:t>
      </w:r>
    </w:p>
    <w:p w:rsidR="002B4EFC" w:rsidRPr="00D07FDC" w:rsidRDefault="002B4EFC" w:rsidP="00D07F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FDC">
        <w:rPr>
          <w:rFonts w:ascii="Times New Roman" w:hAnsi="Times New Roman" w:cs="Times New Roman"/>
          <w:sz w:val="26"/>
          <w:szCs w:val="26"/>
        </w:rPr>
        <w:t xml:space="preserve">- </w:t>
      </w:r>
      <w:r w:rsidR="009125BD" w:rsidRPr="00D07FDC">
        <w:rPr>
          <w:rFonts w:ascii="Times New Roman" w:hAnsi="Times New Roman" w:cs="Times New Roman"/>
          <w:sz w:val="26"/>
          <w:szCs w:val="26"/>
        </w:rPr>
        <w:t>Ориентация листа –</w:t>
      </w:r>
      <w:r w:rsidR="009A1766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hAnsi="Times New Roman" w:cs="Times New Roman"/>
          <w:sz w:val="26"/>
          <w:szCs w:val="26"/>
        </w:rPr>
        <w:t>книжная.</w:t>
      </w:r>
    </w:p>
    <w:p w:rsidR="002B4EFC" w:rsidRPr="00D07FDC" w:rsidRDefault="002B4EFC" w:rsidP="00D07F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FDC">
        <w:rPr>
          <w:rFonts w:ascii="Times New Roman" w:hAnsi="Times New Roman" w:cs="Times New Roman"/>
          <w:sz w:val="26"/>
          <w:szCs w:val="26"/>
        </w:rPr>
        <w:t xml:space="preserve">- Шрифт </w:t>
      </w:r>
      <w:r w:rsidR="009A1766" w:rsidRPr="00D07FDC">
        <w:rPr>
          <w:rFonts w:ascii="Times New Roman" w:hAnsi="Times New Roman" w:cs="Times New Roman"/>
          <w:sz w:val="26"/>
          <w:szCs w:val="26"/>
        </w:rPr>
        <w:t>–</w:t>
      </w:r>
      <w:r w:rsidRPr="00D07F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7FDC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2705D9" w:rsidRPr="00D07F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7FDC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2705D9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Pr="00D07FDC">
        <w:rPr>
          <w:rFonts w:ascii="Times New Roman" w:hAnsi="Times New Roman" w:cs="Times New Roman"/>
          <w:sz w:val="26"/>
          <w:szCs w:val="26"/>
          <w:lang w:val="en-US"/>
        </w:rPr>
        <w:t>Roman</w:t>
      </w:r>
      <w:r w:rsidRPr="00D07FDC">
        <w:rPr>
          <w:rFonts w:ascii="Times New Roman" w:hAnsi="Times New Roman" w:cs="Times New Roman"/>
          <w:sz w:val="26"/>
          <w:szCs w:val="26"/>
        </w:rPr>
        <w:t>. Размер кегля</w:t>
      </w:r>
      <w:r w:rsidR="009A1766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Pr="00D07FDC">
        <w:rPr>
          <w:rFonts w:ascii="Times New Roman" w:hAnsi="Times New Roman" w:cs="Times New Roman"/>
          <w:sz w:val="26"/>
          <w:szCs w:val="26"/>
        </w:rPr>
        <w:t>–</w:t>
      </w:r>
      <w:r w:rsidR="009A1766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Pr="00D07FDC">
        <w:rPr>
          <w:rFonts w:ascii="Times New Roman" w:hAnsi="Times New Roman" w:cs="Times New Roman"/>
          <w:sz w:val="26"/>
          <w:szCs w:val="26"/>
        </w:rPr>
        <w:t>14 пт.</w:t>
      </w:r>
    </w:p>
    <w:p w:rsidR="009125BD" w:rsidRPr="00D07FDC" w:rsidRDefault="002B4EFC" w:rsidP="00D07F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FDC">
        <w:rPr>
          <w:rFonts w:ascii="Times New Roman" w:hAnsi="Times New Roman" w:cs="Times New Roman"/>
          <w:sz w:val="26"/>
          <w:szCs w:val="26"/>
        </w:rPr>
        <w:t>2.2.</w:t>
      </w:r>
      <w:r w:rsidR="009A1766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hAnsi="Times New Roman" w:cs="Times New Roman"/>
          <w:sz w:val="26"/>
          <w:szCs w:val="26"/>
        </w:rPr>
        <w:t>Статью должна</w:t>
      </w:r>
      <w:r w:rsidR="002705D9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hAnsi="Times New Roman" w:cs="Times New Roman"/>
          <w:sz w:val="26"/>
          <w:szCs w:val="26"/>
        </w:rPr>
        <w:t>предварять</w:t>
      </w:r>
      <w:r w:rsidR="002705D9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hAnsi="Times New Roman" w:cs="Times New Roman"/>
          <w:sz w:val="26"/>
          <w:szCs w:val="26"/>
        </w:rPr>
        <w:t>следующая</w:t>
      </w:r>
      <w:r w:rsidR="002705D9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hAnsi="Times New Roman" w:cs="Times New Roman"/>
          <w:sz w:val="26"/>
          <w:szCs w:val="26"/>
        </w:rPr>
        <w:t>информация:</w:t>
      </w:r>
    </w:p>
    <w:p w:rsidR="009125BD" w:rsidRPr="00D07FDC" w:rsidRDefault="002B4EFC" w:rsidP="00D07F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FDC">
        <w:rPr>
          <w:rFonts w:ascii="Times New Roman" w:hAnsi="Times New Roman" w:cs="Times New Roman"/>
          <w:sz w:val="26"/>
          <w:szCs w:val="26"/>
        </w:rPr>
        <w:t xml:space="preserve">- </w:t>
      </w:r>
      <w:r w:rsidR="009125BD" w:rsidRPr="00D07FDC">
        <w:rPr>
          <w:rFonts w:ascii="Times New Roman" w:hAnsi="Times New Roman" w:cs="Times New Roman"/>
          <w:sz w:val="26"/>
          <w:szCs w:val="26"/>
        </w:rPr>
        <w:t>Фамилия</w:t>
      </w:r>
      <w:r w:rsidR="002705D9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hAnsi="Times New Roman" w:cs="Times New Roman"/>
          <w:sz w:val="26"/>
          <w:szCs w:val="26"/>
        </w:rPr>
        <w:t>и инициалы автора</w:t>
      </w:r>
      <w:r w:rsidR="009A1766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125BD" w:rsidRPr="00D07FDC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9125BD" w:rsidRPr="00D07FDC">
        <w:rPr>
          <w:rFonts w:ascii="Times New Roman" w:hAnsi="Times New Roman" w:cs="Times New Roman"/>
          <w:sz w:val="26"/>
          <w:szCs w:val="26"/>
        </w:rPr>
        <w:t>)</w:t>
      </w:r>
      <w:r w:rsidR="009A1766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hAnsi="Times New Roman" w:cs="Times New Roman"/>
          <w:sz w:val="26"/>
          <w:szCs w:val="26"/>
        </w:rPr>
        <w:t>–</w:t>
      </w:r>
      <w:r w:rsidR="009A1766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hAnsi="Times New Roman" w:cs="Times New Roman"/>
          <w:sz w:val="26"/>
          <w:szCs w:val="26"/>
        </w:rPr>
        <w:t>строчными</w:t>
      </w:r>
      <w:r w:rsidR="002705D9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Pr="00D07FDC">
        <w:rPr>
          <w:rFonts w:ascii="Times New Roman" w:hAnsi="Times New Roman" w:cs="Times New Roman"/>
          <w:sz w:val="26"/>
          <w:szCs w:val="26"/>
        </w:rPr>
        <w:t>буквами</w:t>
      </w:r>
      <w:r w:rsidR="002705D9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Pr="00D07FDC">
        <w:rPr>
          <w:rFonts w:ascii="Times New Roman" w:hAnsi="Times New Roman" w:cs="Times New Roman"/>
          <w:sz w:val="26"/>
          <w:szCs w:val="26"/>
        </w:rPr>
        <w:t>(</w:t>
      </w:r>
      <w:r w:rsidR="009125BD" w:rsidRPr="00D07FDC">
        <w:rPr>
          <w:rFonts w:ascii="Times New Roman" w:hAnsi="Times New Roman" w:cs="Times New Roman"/>
          <w:sz w:val="26"/>
          <w:szCs w:val="26"/>
        </w:rPr>
        <w:t>выравнивание</w:t>
      </w:r>
      <w:r w:rsidR="00D07FDC">
        <w:rPr>
          <w:rFonts w:ascii="Times New Roman" w:hAnsi="Times New Roman" w:cs="Times New Roman"/>
          <w:sz w:val="26"/>
          <w:szCs w:val="26"/>
        </w:rPr>
        <w:br/>
      </w:r>
      <w:r w:rsidR="009125BD" w:rsidRPr="00D07FDC">
        <w:rPr>
          <w:rFonts w:ascii="Times New Roman" w:hAnsi="Times New Roman" w:cs="Times New Roman"/>
          <w:sz w:val="26"/>
          <w:szCs w:val="26"/>
        </w:rPr>
        <w:t>по</w:t>
      </w:r>
      <w:r w:rsidR="002705D9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Pr="00D07FDC">
        <w:rPr>
          <w:rFonts w:ascii="Times New Roman" w:hAnsi="Times New Roman" w:cs="Times New Roman"/>
          <w:sz w:val="26"/>
          <w:szCs w:val="26"/>
        </w:rPr>
        <w:t>ширине)</w:t>
      </w:r>
      <w:r w:rsidR="009125BD" w:rsidRPr="00D07FDC">
        <w:rPr>
          <w:rFonts w:ascii="Times New Roman" w:hAnsi="Times New Roman" w:cs="Times New Roman"/>
          <w:sz w:val="26"/>
          <w:szCs w:val="26"/>
        </w:rPr>
        <w:t>.</w:t>
      </w:r>
    </w:p>
    <w:p w:rsidR="009125BD" w:rsidRPr="00D07FDC" w:rsidRDefault="002B4EFC" w:rsidP="00D07F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FDC">
        <w:rPr>
          <w:rFonts w:ascii="Times New Roman" w:hAnsi="Times New Roman" w:cs="Times New Roman"/>
          <w:sz w:val="26"/>
          <w:szCs w:val="26"/>
        </w:rPr>
        <w:t xml:space="preserve">- </w:t>
      </w:r>
      <w:r w:rsidR="009125BD" w:rsidRPr="00D07FDC">
        <w:rPr>
          <w:rFonts w:ascii="Times New Roman" w:hAnsi="Times New Roman" w:cs="Times New Roman"/>
          <w:sz w:val="26"/>
          <w:szCs w:val="26"/>
        </w:rPr>
        <w:t>Название</w:t>
      </w:r>
      <w:r w:rsidR="006F31C3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hAnsi="Times New Roman" w:cs="Times New Roman"/>
          <w:sz w:val="26"/>
          <w:szCs w:val="26"/>
        </w:rPr>
        <w:t>организации</w:t>
      </w:r>
      <w:r w:rsidR="006F31C3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="009A1766" w:rsidRPr="00D07FDC">
        <w:rPr>
          <w:rFonts w:ascii="Times New Roman" w:hAnsi="Times New Roman" w:cs="Times New Roman"/>
          <w:sz w:val="26"/>
          <w:szCs w:val="26"/>
        </w:rPr>
        <w:t>–</w:t>
      </w:r>
      <w:r w:rsidR="006F31C3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hAnsi="Times New Roman" w:cs="Times New Roman"/>
          <w:sz w:val="26"/>
          <w:szCs w:val="26"/>
        </w:rPr>
        <w:t>строчными</w:t>
      </w:r>
      <w:r w:rsidR="009A1766" w:rsidRPr="00D07FDC">
        <w:rPr>
          <w:rFonts w:ascii="Times New Roman" w:hAnsi="Times New Roman" w:cs="Times New Roman"/>
          <w:sz w:val="26"/>
          <w:szCs w:val="26"/>
        </w:rPr>
        <w:t xml:space="preserve"> </w:t>
      </w:r>
      <w:r w:rsidR="006F31C3" w:rsidRPr="00D07FDC">
        <w:rPr>
          <w:rFonts w:ascii="Times New Roman" w:hAnsi="Times New Roman" w:cs="Times New Roman"/>
          <w:sz w:val="26"/>
          <w:szCs w:val="26"/>
        </w:rPr>
        <w:t xml:space="preserve">буквами </w:t>
      </w:r>
      <w:r w:rsidRPr="00D07FDC">
        <w:rPr>
          <w:rFonts w:ascii="Times New Roman" w:hAnsi="Times New Roman" w:cs="Times New Roman"/>
          <w:sz w:val="26"/>
          <w:szCs w:val="26"/>
        </w:rPr>
        <w:t>(</w:t>
      </w:r>
      <w:r w:rsidR="009125BD" w:rsidRPr="00D07FDC">
        <w:rPr>
          <w:rFonts w:ascii="Times New Roman" w:hAnsi="Times New Roman" w:cs="Times New Roman"/>
          <w:sz w:val="26"/>
          <w:szCs w:val="26"/>
        </w:rPr>
        <w:t>выравнивание</w:t>
      </w:r>
      <w:r w:rsidRPr="00D07FDC">
        <w:rPr>
          <w:rFonts w:ascii="Times New Roman" w:hAnsi="Times New Roman" w:cs="Times New Roman"/>
          <w:sz w:val="26"/>
          <w:szCs w:val="26"/>
        </w:rPr>
        <w:t xml:space="preserve"> по ширине).</w:t>
      </w:r>
    </w:p>
    <w:p w:rsidR="00424A21" w:rsidRPr="00D07FDC" w:rsidRDefault="00065C1A" w:rsidP="00D07F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sz w:val="26"/>
          <w:szCs w:val="26"/>
        </w:rPr>
      </w:pPr>
      <w:r w:rsidRPr="00D07FD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B4EFC" w:rsidRPr="00D07FDC">
        <w:rPr>
          <w:rFonts w:ascii="Times New Roman" w:eastAsia="Times New Roman" w:hAnsi="Times New Roman" w:cs="Times New Roman"/>
          <w:sz w:val="26"/>
          <w:szCs w:val="26"/>
        </w:rPr>
        <w:t xml:space="preserve">Название статьи </w:t>
      </w:r>
      <w:r w:rsidRPr="00D07FDC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A76B6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печатается</w:t>
      </w:r>
      <w:r w:rsidR="006F31C3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прописными</w:t>
      </w:r>
      <w:r w:rsidR="006F31C3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буквами,</w:t>
      </w:r>
      <w:r w:rsidR="00641B51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шрифт</w:t>
      </w:r>
      <w:r w:rsidR="006F31C3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полужирный,</w:t>
      </w:r>
      <w:r w:rsidR="006F31C3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выравнивание</w:t>
      </w:r>
      <w:r w:rsidR="006F31C3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F31C3" w:rsidRPr="00D07F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5BD" w:rsidRPr="00D07FDC">
        <w:rPr>
          <w:rFonts w:ascii="Times New Roman" w:eastAsia="Times New Roman" w:hAnsi="Times New Roman" w:cs="Times New Roman"/>
          <w:sz w:val="26"/>
          <w:szCs w:val="26"/>
        </w:rPr>
        <w:t>центру.</w:t>
      </w:r>
    </w:p>
    <w:sectPr w:rsidR="00424A21" w:rsidRPr="00D07FDC" w:rsidSect="009A1766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57062"/>
    <w:multiLevelType w:val="multilevel"/>
    <w:tmpl w:val="521ECF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9F15EE8"/>
    <w:multiLevelType w:val="hybridMultilevel"/>
    <w:tmpl w:val="88BCFF62"/>
    <w:lvl w:ilvl="0" w:tplc="F4D4EA50">
      <w:start w:val="1"/>
      <w:numFmt w:val="decimal"/>
      <w:lvlText w:val="%1."/>
      <w:lvlJc w:val="left"/>
      <w:pPr>
        <w:ind w:left="212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B87DB0">
      <w:start w:val="1"/>
      <w:numFmt w:val="decimal"/>
      <w:lvlText w:val="%2."/>
      <w:lvlJc w:val="left"/>
      <w:pPr>
        <w:ind w:left="4146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68C26B84">
      <w:numFmt w:val="bullet"/>
      <w:lvlText w:val="•"/>
      <w:lvlJc w:val="left"/>
      <w:pPr>
        <w:ind w:left="4787" w:hanging="240"/>
      </w:pPr>
      <w:rPr>
        <w:rFonts w:hint="default"/>
        <w:lang w:val="ru-RU" w:eastAsia="en-US" w:bidi="ar-SA"/>
      </w:rPr>
    </w:lvl>
    <w:lvl w:ilvl="3" w:tplc="2B9203B4">
      <w:numFmt w:val="bullet"/>
      <w:lvlText w:val="•"/>
      <w:lvlJc w:val="left"/>
      <w:pPr>
        <w:ind w:left="5434" w:hanging="240"/>
      </w:pPr>
      <w:rPr>
        <w:rFonts w:hint="default"/>
        <w:lang w:val="ru-RU" w:eastAsia="en-US" w:bidi="ar-SA"/>
      </w:rPr>
    </w:lvl>
    <w:lvl w:ilvl="4" w:tplc="92728CF4">
      <w:numFmt w:val="bullet"/>
      <w:lvlText w:val="•"/>
      <w:lvlJc w:val="left"/>
      <w:pPr>
        <w:ind w:left="6082" w:hanging="240"/>
      </w:pPr>
      <w:rPr>
        <w:rFonts w:hint="default"/>
        <w:lang w:val="ru-RU" w:eastAsia="en-US" w:bidi="ar-SA"/>
      </w:rPr>
    </w:lvl>
    <w:lvl w:ilvl="5" w:tplc="0B66C5EE">
      <w:numFmt w:val="bullet"/>
      <w:lvlText w:val="•"/>
      <w:lvlJc w:val="left"/>
      <w:pPr>
        <w:ind w:left="6729" w:hanging="240"/>
      </w:pPr>
      <w:rPr>
        <w:rFonts w:hint="default"/>
        <w:lang w:val="ru-RU" w:eastAsia="en-US" w:bidi="ar-SA"/>
      </w:rPr>
    </w:lvl>
    <w:lvl w:ilvl="6" w:tplc="C3424BAE">
      <w:numFmt w:val="bullet"/>
      <w:lvlText w:val="•"/>
      <w:lvlJc w:val="left"/>
      <w:pPr>
        <w:ind w:left="7376" w:hanging="240"/>
      </w:pPr>
      <w:rPr>
        <w:rFonts w:hint="default"/>
        <w:lang w:val="ru-RU" w:eastAsia="en-US" w:bidi="ar-SA"/>
      </w:rPr>
    </w:lvl>
    <w:lvl w:ilvl="7" w:tplc="DC0E9A06">
      <w:numFmt w:val="bullet"/>
      <w:lvlText w:val="•"/>
      <w:lvlJc w:val="left"/>
      <w:pPr>
        <w:ind w:left="8024" w:hanging="240"/>
      </w:pPr>
      <w:rPr>
        <w:rFonts w:hint="default"/>
        <w:lang w:val="ru-RU" w:eastAsia="en-US" w:bidi="ar-SA"/>
      </w:rPr>
    </w:lvl>
    <w:lvl w:ilvl="8" w:tplc="8416AE2E">
      <w:numFmt w:val="bullet"/>
      <w:lvlText w:val="•"/>
      <w:lvlJc w:val="left"/>
      <w:pPr>
        <w:ind w:left="8671" w:hanging="240"/>
      </w:pPr>
      <w:rPr>
        <w:rFonts w:hint="default"/>
        <w:lang w:val="ru-RU" w:eastAsia="en-US" w:bidi="ar-SA"/>
      </w:rPr>
    </w:lvl>
  </w:abstractNum>
  <w:abstractNum w:abstractNumId="2">
    <w:nsid w:val="4B193A28"/>
    <w:multiLevelType w:val="hybridMultilevel"/>
    <w:tmpl w:val="588A0372"/>
    <w:lvl w:ilvl="0" w:tplc="A852D588">
      <w:start w:val="1"/>
      <w:numFmt w:val="decimal"/>
      <w:lvlText w:val="%1."/>
      <w:lvlJc w:val="left"/>
      <w:pPr>
        <w:ind w:left="42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>
    <w:nsid w:val="4E6D6BD1"/>
    <w:multiLevelType w:val="hybridMultilevel"/>
    <w:tmpl w:val="F856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40F24"/>
    <w:multiLevelType w:val="multilevel"/>
    <w:tmpl w:val="EE28232A"/>
    <w:lvl w:ilvl="0">
      <w:start w:val="2"/>
      <w:numFmt w:val="decimal"/>
      <w:lvlText w:val="%1"/>
      <w:lvlJc w:val="left"/>
      <w:pPr>
        <w:ind w:left="4033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03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1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420"/>
      </w:pPr>
      <w:rPr>
        <w:rFonts w:hint="default"/>
        <w:lang w:val="ru-RU" w:eastAsia="en-US" w:bidi="ar-SA"/>
      </w:rPr>
    </w:lvl>
  </w:abstractNum>
  <w:abstractNum w:abstractNumId="5">
    <w:nsid w:val="79BB5054"/>
    <w:multiLevelType w:val="multilevel"/>
    <w:tmpl w:val="3FE6E8FA"/>
    <w:lvl w:ilvl="0">
      <w:start w:val="2"/>
      <w:numFmt w:val="decimal"/>
      <w:lvlText w:val="%1"/>
      <w:lvlJc w:val="left"/>
      <w:pPr>
        <w:ind w:left="812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1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60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28"/>
    <w:rsid w:val="00005394"/>
    <w:rsid w:val="00034EF0"/>
    <w:rsid w:val="00065C1A"/>
    <w:rsid w:val="000766DE"/>
    <w:rsid w:val="000A4831"/>
    <w:rsid w:val="000B1F8C"/>
    <w:rsid w:val="000B3715"/>
    <w:rsid w:val="000D2E67"/>
    <w:rsid w:val="000E14C7"/>
    <w:rsid w:val="00104BA2"/>
    <w:rsid w:val="00112BCE"/>
    <w:rsid w:val="00113D2F"/>
    <w:rsid w:val="00114EEE"/>
    <w:rsid w:val="00115AC8"/>
    <w:rsid w:val="001601D5"/>
    <w:rsid w:val="00160BC0"/>
    <w:rsid w:val="00163248"/>
    <w:rsid w:val="00163746"/>
    <w:rsid w:val="00175CC8"/>
    <w:rsid w:val="0019115D"/>
    <w:rsid w:val="001B1D3E"/>
    <w:rsid w:val="001B355B"/>
    <w:rsid w:val="001C519B"/>
    <w:rsid w:val="001D3B71"/>
    <w:rsid w:val="001D4732"/>
    <w:rsid w:val="001E1A39"/>
    <w:rsid w:val="0020149C"/>
    <w:rsid w:val="002309A0"/>
    <w:rsid w:val="00250956"/>
    <w:rsid w:val="00266F4F"/>
    <w:rsid w:val="002705D9"/>
    <w:rsid w:val="002751EA"/>
    <w:rsid w:val="00276F53"/>
    <w:rsid w:val="00294164"/>
    <w:rsid w:val="00297658"/>
    <w:rsid w:val="002A3FFC"/>
    <w:rsid w:val="002A4047"/>
    <w:rsid w:val="002B16CA"/>
    <w:rsid w:val="002B4EFC"/>
    <w:rsid w:val="002C1E5F"/>
    <w:rsid w:val="00310FC8"/>
    <w:rsid w:val="003212C3"/>
    <w:rsid w:val="00331099"/>
    <w:rsid w:val="00343825"/>
    <w:rsid w:val="00357913"/>
    <w:rsid w:val="00361A9E"/>
    <w:rsid w:val="003679EF"/>
    <w:rsid w:val="00386EDF"/>
    <w:rsid w:val="003A7477"/>
    <w:rsid w:val="003A79FF"/>
    <w:rsid w:val="003D7406"/>
    <w:rsid w:val="003F32CF"/>
    <w:rsid w:val="003F79D4"/>
    <w:rsid w:val="0041183F"/>
    <w:rsid w:val="00427512"/>
    <w:rsid w:val="00427D67"/>
    <w:rsid w:val="00437B0C"/>
    <w:rsid w:val="00484428"/>
    <w:rsid w:val="004C483E"/>
    <w:rsid w:val="004D61AA"/>
    <w:rsid w:val="00530C7B"/>
    <w:rsid w:val="00543B88"/>
    <w:rsid w:val="005700F4"/>
    <w:rsid w:val="00581472"/>
    <w:rsid w:val="005817C2"/>
    <w:rsid w:val="00584924"/>
    <w:rsid w:val="00595723"/>
    <w:rsid w:val="005A4249"/>
    <w:rsid w:val="005A499A"/>
    <w:rsid w:val="005A76B6"/>
    <w:rsid w:val="005C48EA"/>
    <w:rsid w:val="005F312A"/>
    <w:rsid w:val="005F66C1"/>
    <w:rsid w:val="006073A5"/>
    <w:rsid w:val="006231FB"/>
    <w:rsid w:val="006256E0"/>
    <w:rsid w:val="00626BB4"/>
    <w:rsid w:val="00641B51"/>
    <w:rsid w:val="00653228"/>
    <w:rsid w:val="00656E34"/>
    <w:rsid w:val="006665BD"/>
    <w:rsid w:val="006B6D7A"/>
    <w:rsid w:val="006C44C5"/>
    <w:rsid w:val="006E2846"/>
    <w:rsid w:val="006F010C"/>
    <w:rsid w:val="006F31C3"/>
    <w:rsid w:val="007367A3"/>
    <w:rsid w:val="00765916"/>
    <w:rsid w:val="00777F78"/>
    <w:rsid w:val="007B0161"/>
    <w:rsid w:val="007B5E1C"/>
    <w:rsid w:val="007C41D5"/>
    <w:rsid w:val="007D5395"/>
    <w:rsid w:val="00807204"/>
    <w:rsid w:val="0084126A"/>
    <w:rsid w:val="00851868"/>
    <w:rsid w:val="008842D3"/>
    <w:rsid w:val="008D2730"/>
    <w:rsid w:val="008D4BB5"/>
    <w:rsid w:val="008F22CB"/>
    <w:rsid w:val="009125BD"/>
    <w:rsid w:val="00915562"/>
    <w:rsid w:val="009276C8"/>
    <w:rsid w:val="00935457"/>
    <w:rsid w:val="00945DFD"/>
    <w:rsid w:val="00963332"/>
    <w:rsid w:val="00975E78"/>
    <w:rsid w:val="009A00FD"/>
    <w:rsid w:val="009A1766"/>
    <w:rsid w:val="009A222B"/>
    <w:rsid w:val="009C4708"/>
    <w:rsid w:val="009E223C"/>
    <w:rsid w:val="009F755E"/>
    <w:rsid w:val="00A27346"/>
    <w:rsid w:val="00A41377"/>
    <w:rsid w:val="00A43A03"/>
    <w:rsid w:val="00A46CD0"/>
    <w:rsid w:val="00A72532"/>
    <w:rsid w:val="00AA130C"/>
    <w:rsid w:val="00AA1641"/>
    <w:rsid w:val="00AA64B7"/>
    <w:rsid w:val="00AA7DAC"/>
    <w:rsid w:val="00AC2FF7"/>
    <w:rsid w:val="00AD0EB4"/>
    <w:rsid w:val="00AD1B26"/>
    <w:rsid w:val="00B06D33"/>
    <w:rsid w:val="00B2466D"/>
    <w:rsid w:val="00B27151"/>
    <w:rsid w:val="00B37651"/>
    <w:rsid w:val="00B55B02"/>
    <w:rsid w:val="00B94FE3"/>
    <w:rsid w:val="00BC6B8F"/>
    <w:rsid w:val="00C15835"/>
    <w:rsid w:val="00C304CE"/>
    <w:rsid w:val="00C6404D"/>
    <w:rsid w:val="00C847A8"/>
    <w:rsid w:val="00C856B0"/>
    <w:rsid w:val="00C94CD2"/>
    <w:rsid w:val="00CB05F0"/>
    <w:rsid w:val="00CE5F42"/>
    <w:rsid w:val="00D07FDC"/>
    <w:rsid w:val="00D25176"/>
    <w:rsid w:val="00D3365A"/>
    <w:rsid w:val="00D56DC0"/>
    <w:rsid w:val="00D57E10"/>
    <w:rsid w:val="00D64533"/>
    <w:rsid w:val="00D71ECB"/>
    <w:rsid w:val="00D75B86"/>
    <w:rsid w:val="00D8232D"/>
    <w:rsid w:val="00D8743C"/>
    <w:rsid w:val="00DB7907"/>
    <w:rsid w:val="00DF275F"/>
    <w:rsid w:val="00E273B9"/>
    <w:rsid w:val="00E50E53"/>
    <w:rsid w:val="00E53A96"/>
    <w:rsid w:val="00E575D3"/>
    <w:rsid w:val="00E64D46"/>
    <w:rsid w:val="00E66DB5"/>
    <w:rsid w:val="00E851CD"/>
    <w:rsid w:val="00E90350"/>
    <w:rsid w:val="00ED29D3"/>
    <w:rsid w:val="00F039DE"/>
    <w:rsid w:val="00F07FC9"/>
    <w:rsid w:val="00F31660"/>
    <w:rsid w:val="00F3655F"/>
    <w:rsid w:val="00F66BB6"/>
    <w:rsid w:val="00F72E1D"/>
    <w:rsid w:val="00F77730"/>
    <w:rsid w:val="00FA483F"/>
    <w:rsid w:val="00FA5213"/>
    <w:rsid w:val="00FB3CC8"/>
    <w:rsid w:val="00FD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4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B1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2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183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1183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849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1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777F78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6665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665B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2525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2B16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B16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4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B1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2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183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1183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849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1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777F78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6665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665B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2525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2B16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B16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7094-E594-4D34-B2A4-10335DC4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1</cp:revision>
  <cp:lastPrinted>2023-04-10T12:01:00Z</cp:lastPrinted>
  <dcterms:created xsi:type="dcterms:W3CDTF">2024-04-09T08:11:00Z</dcterms:created>
  <dcterms:modified xsi:type="dcterms:W3CDTF">2024-04-10T07:01:00Z</dcterms:modified>
</cp:coreProperties>
</file>